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良工美玉  明清玉器雅集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良工美玉  明清玉器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63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良工美玉  明清玉器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